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F9A52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様式第１号</w:t>
      </w:r>
    </w:p>
    <w:p w14:paraId="1BCF9A53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4" w14:textId="77777777" w:rsidR="00B17F66" w:rsidRPr="00620951" w:rsidRDefault="00325065" w:rsidP="00B17F66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寄附</w:t>
      </w:r>
      <w:r w:rsidR="00B17F66" w:rsidRPr="00620951">
        <w:rPr>
          <w:rFonts w:ascii="ＭＳ 明朝" w:eastAsia="ＭＳ 明朝" w:hAnsi="ＭＳ 明朝" w:cs="ＭＳ 明朝" w:hint="eastAsia"/>
          <w:sz w:val="28"/>
          <w:szCs w:val="28"/>
        </w:rPr>
        <w:t>申込書</w:t>
      </w:r>
    </w:p>
    <w:p w14:paraId="1BCF9A55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6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7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</w:t>
      </w:r>
      <w:r w:rsidR="00325065">
        <w:rPr>
          <w:rFonts w:ascii="ＭＳ 明朝" w:eastAsia="ＭＳ 明朝" w:hAnsi="ＭＳ 明朝" w:cs="ＭＳ 明朝" w:hint="eastAsia"/>
        </w:rPr>
        <w:t>国立研究開発法人医薬基盤・健康・栄養研究所</w:t>
      </w:r>
      <w:r w:rsidRPr="00B17F66">
        <w:rPr>
          <w:rFonts w:ascii="ＭＳ 明朝" w:eastAsia="ＭＳ 明朝" w:hAnsi="ＭＳ 明朝" w:cs="ＭＳ 明朝" w:hint="eastAsia"/>
        </w:rPr>
        <w:t>奨励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金品受入規程（平成１７年規程第</w:t>
      </w:r>
      <w:r w:rsidR="0061608D">
        <w:rPr>
          <w:rFonts w:ascii="ＭＳ 明朝" w:eastAsia="ＭＳ 明朝" w:hAnsi="ＭＳ 明朝" w:cs="ＭＳ 明朝" w:hint="eastAsia"/>
        </w:rPr>
        <w:t>４３</w:t>
      </w:r>
      <w:r w:rsidRPr="00B17F66">
        <w:rPr>
          <w:rFonts w:ascii="ＭＳ 明朝" w:eastAsia="ＭＳ 明朝" w:hAnsi="ＭＳ 明朝" w:cs="ＭＳ 明朝" w:hint="eastAsia"/>
        </w:rPr>
        <w:t>号）第</w:t>
      </w:r>
      <w:r w:rsidR="005D13EA">
        <w:rPr>
          <w:rFonts w:ascii="ＭＳ 明朝" w:eastAsia="ＭＳ 明朝" w:hAnsi="ＭＳ 明朝" w:cs="ＭＳ 明朝" w:hint="eastAsia"/>
        </w:rPr>
        <w:t>２</w:t>
      </w:r>
      <w:r w:rsidRPr="00B17F66">
        <w:rPr>
          <w:rFonts w:ascii="ＭＳ 明朝" w:eastAsia="ＭＳ 明朝" w:hAnsi="ＭＳ 明朝" w:cs="ＭＳ 明朝" w:hint="eastAsia"/>
        </w:rPr>
        <w:t>条の規定に基づき、下記のとおり貴研究所への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を申し込みます。</w:t>
      </w:r>
    </w:p>
    <w:p w14:paraId="1BCF9A58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9" w14:textId="77777777" w:rsidR="00B17F66" w:rsidRPr="00B17F66" w:rsidRDefault="00B17F66" w:rsidP="00B17F66">
      <w:pPr>
        <w:jc w:val="center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記</w:t>
      </w:r>
    </w:p>
    <w:p w14:paraId="1BCF9A5A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B" w14:textId="77777777" w:rsidR="00B17F66" w:rsidRPr="00B17F66" w:rsidRDefault="00B17F66" w:rsidP="00B17F66">
      <w:pPr>
        <w:ind w:left="241" w:hangingChars="100" w:hanging="241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１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しようとする者の氏名及び住所（法人にあっては、その名称、代表者氏名及び主たる事務所の所在地）</w:t>
      </w:r>
    </w:p>
    <w:p w14:paraId="1BCF9A5C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D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E" w14:textId="77777777" w:rsidR="00B17F66" w:rsidRPr="00B17F66" w:rsidRDefault="00B17F66" w:rsidP="00B17F66">
      <w:pPr>
        <w:ind w:left="241" w:hangingChars="100" w:hanging="241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２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の目的（研究所の特定の部局又は役職員の活動に対する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の場合には、当該部局等の名称を含めること）</w:t>
      </w:r>
    </w:p>
    <w:p w14:paraId="1BCF9A5F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0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1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３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金品の名称、数量及び価額（金銭にあっては金額）</w:t>
      </w:r>
    </w:p>
    <w:p w14:paraId="1BCF9A62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3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4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４　その他必要な事項</w:t>
      </w:r>
    </w:p>
    <w:p w14:paraId="1BCF9A65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6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7" w14:textId="67588D13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</w:t>
      </w:r>
      <w:r w:rsidR="0007369F">
        <w:rPr>
          <w:rFonts w:ascii="ＭＳ 明朝" w:eastAsia="ＭＳ 明朝" w:hAnsi="ＭＳ 明朝" w:cs="ＭＳ 明朝" w:hint="eastAsia"/>
        </w:rPr>
        <w:t>令和</w:t>
      </w:r>
      <w:bookmarkStart w:id="0" w:name="_GoBack"/>
      <w:bookmarkEnd w:id="0"/>
      <w:r w:rsidRPr="00B17F66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1BCF9A68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法人にあっては、主</w:t>
      </w:r>
    </w:p>
    <w:p w14:paraId="1BCF9A69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住　所　</w:t>
      </w:r>
    </w:p>
    <w:p w14:paraId="1BCF9A6A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たる事務所の所在地</w:t>
      </w:r>
    </w:p>
    <w:p w14:paraId="1BCF9A6B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C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法人にあっては、名</w:t>
      </w:r>
    </w:p>
    <w:p w14:paraId="1BCF9A6D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氏　名</w:t>
      </w:r>
      <w:r w:rsidRPr="00B17F66">
        <w:rPr>
          <w:rFonts w:ascii="ＭＳ 明朝" w:eastAsia="ＭＳ 明朝" w:hAnsi="ＭＳ 明朝" w:cs="ＭＳ 明朝"/>
        </w:rPr>
        <w:t xml:space="preserve">                                         </w:t>
      </w:r>
      <w:r w:rsidRPr="00B17F66">
        <w:rPr>
          <w:rFonts w:ascii="ＭＳ 明朝" w:eastAsia="ＭＳ 明朝" w:hAnsi="ＭＳ 明朝" w:cs="ＭＳ 明朝" w:hint="eastAsia"/>
        </w:rPr>
        <w:t>印</w:t>
      </w:r>
    </w:p>
    <w:p w14:paraId="1BCF9A6E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称及び代表者の氏名</w:t>
      </w:r>
    </w:p>
    <w:p w14:paraId="1BCF9A6F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70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71" w14:textId="77777777" w:rsidR="00B17F66" w:rsidRPr="00B17F66" w:rsidRDefault="00325065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国立研究開発法人医薬基盤・健康・栄養研究所　理事長</w:t>
      </w:r>
      <w:r w:rsidR="00B17F66" w:rsidRPr="00B17F66">
        <w:rPr>
          <w:rFonts w:ascii="ＭＳ 明朝" w:eastAsia="ＭＳ 明朝" w:hAnsi="ＭＳ 明朝" w:cs="ＭＳ 明朝" w:hint="eastAsia"/>
        </w:rPr>
        <w:t xml:space="preserve">　殿</w:t>
      </w:r>
    </w:p>
    <w:p w14:paraId="1BCF9A72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73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90" w14:textId="773120B3" w:rsidR="00B17F66" w:rsidRPr="00B17F66" w:rsidRDefault="00B17F66" w:rsidP="00A22747">
      <w:pPr>
        <w:rPr>
          <w:rFonts w:ascii="ＭＳ 明朝" w:eastAsia="ＭＳ 明朝" w:hAnsi="ＭＳ 明朝"/>
        </w:rPr>
      </w:pPr>
    </w:p>
    <w:p w14:paraId="1BCF9ABE" w14:textId="4BDCF1D0" w:rsidR="00B17F66" w:rsidRPr="00B17F66" w:rsidRDefault="00B17F66" w:rsidP="00E85BAC">
      <w:pPr>
        <w:rPr>
          <w:rFonts w:ascii="ＭＳ 明朝" w:eastAsia="ＭＳ 明朝" w:hAnsi="ＭＳ 明朝"/>
        </w:rPr>
      </w:pPr>
    </w:p>
    <w:sectPr w:rsidR="00B17F66" w:rsidRPr="00B17F66" w:rsidSect="00B17F66">
      <w:type w:val="continuous"/>
      <w:pgSz w:w="11906" w:h="16838" w:code="9"/>
      <w:pgMar w:top="1700" w:right="1134" w:bottom="1700" w:left="1134" w:header="720" w:footer="720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9AC1" w14:textId="77777777" w:rsidR="007E3C8F" w:rsidRDefault="007E3C8F">
      <w:r>
        <w:separator/>
      </w:r>
    </w:p>
  </w:endnote>
  <w:endnote w:type="continuationSeparator" w:id="0">
    <w:p w14:paraId="1BCF9AC2" w14:textId="77777777" w:rsidR="007E3C8F" w:rsidRDefault="007E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9ABF" w14:textId="77777777" w:rsidR="007E3C8F" w:rsidRDefault="007E3C8F">
      <w:r>
        <w:rPr>
          <w:rFonts w:ascii="ＭＳ Ｐゴシック"/>
          <w:color w:val="auto"/>
          <w:sz w:val="2"/>
          <w:szCs w:val="2"/>
        </w:rPr>
        <w:continuationSeparator/>
      </w:r>
    </w:p>
  </w:footnote>
  <w:footnote w:type="continuationSeparator" w:id="0">
    <w:p w14:paraId="1BCF9AC0" w14:textId="77777777" w:rsidR="007E3C8F" w:rsidRDefault="007E3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1"/>
  <w:hyphenationZone w:val="0"/>
  <w:doNotHyphenateCaps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66"/>
    <w:rsid w:val="00013B00"/>
    <w:rsid w:val="0007369F"/>
    <w:rsid w:val="000A2031"/>
    <w:rsid w:val="000B2C05"/>
    <w:rsid w:val="00116FAB"/>
    <w:rsid w:val="00171820"/>
    <w:rsid w:val="001F414A"/>
    <w:rsid w:val="0023121D"/>
    <w:rsid w:val="00256134"/>
    <w:rsid w:val="002A529D"/>
    <w:rsid w:val="002E2A57"/>
    <w:rsid w:val="002F33BB"/>
    <w:rsid w:val="00325065"/>
    <w:rsid w:val="00342D00"/>
    <w:rsid w:val="00350D4A"/>
    <w:rsid w:val="00391173"/>
    <w:rsid w:val="003A0D74"/>
    <w:rsid w:val="00402E09"/>
    <w:rsid w:val="00403790"/>
    <w:rsid w:val="00433CC9"/>
    <w:rsid w:val="004758DB"/>
    <w:rsid w:val="0048105E"/>
    <w:rsid w:val="004820BA"/>
    <w:rsid w:val="004A5FE4"/>
    <w:rsid w:val="004C1534"/>
    <w:rsid w:val="004D37BD"/>
    <w:rsid w:val="004E3C09"/>
    <w:rsid w:val="00506990"/>
    <w:rsid w:val="005D13EA"/>
    <w:rsid w:val="005F36A7"/>
    <w:rsid w:val="0061608D"/>
    <w:rsid w:val="00620951"/>
    <w:rsid w:val="006759E5"/>
    <w:rsid w:val="00770D86"/>
    <w:rsid w:val="00782C14"/>
    <w:rsid w:val="007E3C8F"/>
    <w:rsid w:val="00A22747"/>
    <w:rsid w:val="00A70342"/>
    <w:rsid w:val="00A74689"/>
    <w:rsid w:val="00A85FA7"/>
    <w:rsid w:val="00AD367C"/>
    <w:rsid w:val="00B17F66"/>
    <w:rsid w:val="00B70B7D"/>
    <w:rsid w:val="00BB2185"/>
    <w:rsid w:val="00C7402B"/>
    <w:rsid w:val="00CA1F96"/>
    <w:rsid w:val="00CB64A1"/>
    <w:rsid w:val="00CF737F"/>
    <w:rsid w:val="00D12250"/>
    <w:rsid w:val="00DE1E5A"/>
    <w:rsid w:val="00E85BAC"/>
    <w:rsid w:val="00EF7A56"/>
    <w:rsid w:val="00FA5A6A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F9A52"/>
  <w14:defaultImageDpi w14:val="0"/>
  <w15:docId w15:val="{66F42C59-1038-4447-AA9F-113026A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820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20BA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4820BA"/>
    <w:rPr>
      <w:rFonts w:eastAsia="ＭＳ Ｐゴシック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20BA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4820BA"/>
    <w:rPr>
      <w:rFonts w:eastAsia="ＭＳ Ｐゴシック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20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20B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36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F36A7"/>
    <w:rPr>
      <w:rFonts w:eastAsia="ＭＳ Ｐゴシック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F36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F36A7"/>
    <w:rPr>
      <w:rFonts w:eastAsia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543E-6766-42B3-B36A-974E505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独立行政法人医薬基盤研究所奨励寄附金品受入規程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8T10:16:00Z</cp:lastPrinted>
  <dcterms:created xsi:type="dcterms:W3CDTF">2018-04-18T05:19:00Z</dcterms:created>
  <dcterms:modified xsi:type="dcterms:W3CDTF">2020-02-21T03:19:00Z</dcterms:modified>
</cp:coreProperties>
</file>